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1632" w:rsidRPr="00591632" w:rsidRDefault="008934C4" w:rsidP="00591632">
      <w:pPr>
        <w:spacing w:after="0"/>
        <w:rPr>
          <w:rFonts w:ascii="Times New Roman" w:hAnsi="Times New Roman" w:cs="Times New Roman"/>
        </w:rPr>
      </w:pPr>
      <w:r w:rsidRPr="000E6AE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C831E2A" wp14:editId="6D28EE2C">
                <wp:simplePos x="0" y="0"/>
                <wp:positionH relativeFrom="margin">
                  <wp:posOffset>6633210</wp:posOffset>
                </wp:positionH>
                <wp:positionV relativeFrom="paragraph">
                  <wp:posOffset>5715</wp:posOffset>
                </wp:positionV>
                <wp:extent cx="2889250" cy="1019175"/>
                <wp:effectExtent l="0" t="0" r="6350" b="9525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C4D" w:rsidRPr="00435C4D" w:rsidRDefault="00B978DA" w:rsidP="00435C4D">
                            <w:pPr>
                              <w:spacing w:after="0" w:line="240" w:lineRule="auto"/>
                              <w:ind w:right="9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ОО</w:t>
                            </w:r>
                            <w:r w:rsidR="00435C4D" w:rsidRPr="00435C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«Искра»</w:t>
                            </w:r>
                          </w:p>
                          <w:p w:rsidR="00435C4D" w:rsidRPr="00626C46" w:rsidRDefault="00435C4D" w:rsidP="00435C4D">
                            <w:pPr>
                              <w:spacing w:after="0" w:line="240" w:lineRule="auto"/>
                              <w:ind w:right="9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  <w:p w:rsidR="00435C4D" w:rsidRPr="006B6B83" w:rsidRDefault="00435C4D" w:rsidP="00435C4D">
                            <w:pPr>
                              <w:spacing w:after="0" w:line="240" w:lineRule="auto"/>
                              <w:ind w:right="9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B6B8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43103, МО, г. Руза, пер. Интернациональный, д.5</w:t>
                            </w:r>
                          </w:p>
                          <w:p w:rsidR="00435C4D" w:rsidRPr="007D21F3" w:rsidRDefault="00435C4D" w:rsidP="00435C4D">
                            <w:pPr>
                              <w:spacing w:after="0" w:line="240" w:lineRule="auto"/>
                              <w:ind w:right="9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B6B8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Тел</w:t>
                            </w:r>
                            <w:r w:rsidRPr="007D21F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: +7 (499) 130-72-32;</w:t>
                            </w:r>
                            <w:r w:rsidR="006B6B83" w:rsidRPr="007D21F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+7 (495) 661-20-98</w:t>
                            </w:r>
                            <w:r w:rsidRPr="007D21F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B6B8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7D21F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 w:rsidRPr="006B6B8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  <w:r w:rsidRPr="007D21F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hyperlink r:id="rId6" w:history="1">
                              <w:r w:rsidRPr="006B6B83">
                                <w:rPr>
                                  <w:rStyle w:val="a4"/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info</w:t>
                              </w:r>
                              <w:r w:rsidRPr="007D21F3">
                                <w:rPr>
                                  <w:rStyle w:val="a4"/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@</w:t>
                              </w:r>
                              <w:proofErr w:type="spellStart"/>
                              <w:r w:rsidRPr="006B6B83">
                                <w:rPr>
                                  <w:rStyle w:val="a4"/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iskra</w:t>
                              </w:r>
                              <w:proofErr w:type="spellEnd"/>
                              <w:r w:rsidRPr="007D21F3">
                                <w:rPr>
                                  <w:rStyle w:val="a4"/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-</w:t>
                              </w:r>
                              <w:r w:rsidRPr="006B6B83">
                                <w:rPr>
                                  <w:rStyle w:val="a4"/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lab</w:t>
                              </w:r>
                              <w:r w:rsidRPr="007D21F3">
                                <w:rPr>
                                  <w:rStyle w:val="a4"/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.</w:t>
                              </w:r>
                              <w:proofErr w:type="spellStart"/>
                              <w:r w:rsidRPr="006B6B83">
                                <w:rPr>
                                  <w:rStyle w:val="a4"/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  <w:p w:rsidR="00435C4D" w:rsidRPr="007D21F3" w:rsidRDefault="00435C4D" w:rsidP="00435C4D">
                            <w:pPr>
                              <w:spacing w:after="0" w:line="240" w:lineRule="auto"/>
                              <w:ind w:right="-212"/>
                              <w:jc w:val="center"/>
                              <w:rPr>
                                <w:rFonts w:ascii="Times New Roman" w:hAnsi="Times New Roman" w:cs="Times New Roman"/>
                                <w:sz w:val="4"/>
                                <w:szCs w:val="4"/>
                              </w:rPr>
                            </w:pPr>
                          </w:p>
                          <w:p w:rsidR="00435C4D" w:rsidRPr="006B6B83" w:rsidRDefault="00435C4D" w:rsidP="00435C4D">
                            <w:pPr>
                              <w:spacing w:after="0" w:line="240" w:lineRule="auto"/>
                              <w:ind w:right="488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B6B8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уководителю отдела метрологии</w:t>
                            </w:r>
                          </w:p>
                          <w:p w:rsidR="00435C4D" w:rsidRPr="006B6B83" w:rsidRDefault="00435C4D" w:rsidP="00435C4D">
                            <w:pPr>
                              <w:spacing w:after="0" w:line="240" w:lineRule="auto"/>
                              <w:ind w:right="488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B6B8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Устименко Е.Ю.</w:t>
                            </w:r>
                          </w:p>
                          <w:p w:rsidR="00435C4D" w:rsidRPr="006B6B83" w:rsidRDefault="00435C4D" w:rsidP="00435C4D">
                            <w:pPr>
                              <w:spacing w:after="0" w:line="240" w:lineRule="auto"/>
                              <w:ind w:right="-212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831E2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22.3pt;margin-top:.45pt;width:227.5pt;height:80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" stroked="f">
                <v:textbox>
                  <w:txbxContent>
                    <w:p w:rsidR="00435C4D" w:rsidRPr="00435C4D" w:rsidRDefault="00B978DA" w:rsidP="00435C4D">
                      <w:pPr>
                        <w:spacing w:after="0" w:line="240" w:lineRule="auto"/>
                        <w:ind w:right="9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ОО</w:t>
                      </w:r>
                      <w:r w:rsidR="00435C4D" w:rsidRPr="00435C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«Искра»</w:t>
                      </w:r>
                    </w:p>
                    <w:p w:rsidR="00435C4D" w:rsidRPr="00626C46" w:rsidRDefault="00435C4D" w:rsidP="00435C4D">
                      <w:pPr>
                        <w:spacing w:after="0" w:line="240" w:lineRule="auto"/>
                        <w:ind w:right="9"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  <w:p w:rsidR="00435C4D" w:rsidRPr="006B6B83" w:rsidRDefault="00435C4D" w:rsidP="00435C4D">
                      <w:pPr>
                        <w:spacing w:after="0" w:line="240" w:lineRule="auto"/>
                        <w:ind w:right="9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B6B8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43103, МО, г. Руза, пер. Интернациональный, д.5</w:t>
                      </w:r>
                    </w:p>
                    <w:p w:rsidR="00435C4D" w:rsidRPr="007D21F3" w:rsidRDefault="00435C4D" w:rsidP="00435C4D">
                      <w:pPr>
                        <w:spacing w:after="0" w:line="240" w:lineRule="auto"/>
                        <w:ind w:right="9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B6B8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Тел</w:t>
                      </w:r>
                      <w:r w:rsidRPr="007D21F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: +7 (499) 130-72-32;</w:t>
                      </w:r>
                      <w:r w:rsidR="006B6B83" w:rsidRPr="007D21F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+7 (495) 661-20-98</w:t>
                      </w:r>
                      <w:r w:rsidRPr="007D21F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6B6B83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7D21F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 w:rsidRPr="006B6B83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  <w:r w:rsidRPr="007D21F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hyperlink r:id="rId7" w:history="1">
                        <w:r w:rsidRPr="006B6B83">
                          <w:rPr>
                            <w:rStyle w:val="a4"/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info</w:t>
                        </w:r>
                        <w:r w:rsidRPr="007D21F3">
                          <w:rPr>
                            <w:rStyle w:val="a4"/>
                            <w:rFonts w:ascii="Times New Roman" w:hAnsi="Times New Roman" w:cs="Times New Roman"/>
                            <w:sz w:val="16"/>
                            <w:szCs w:val="16"/>
                          </w:rPr>
                          <w:t>@</w:t>
                        </w:r>
                        <w:proofErr w:type="spellStart"/>
                        <w:r w:rsidRPr="006B6B83">
                          <w:rPr>
                            <w:rStyle w:val="a4"/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iskra</w:t>
                        </w:r>
                        <w:proofErr w:type="spellEnd"/>
                        <w:r w:rsidRPr="007D21F3">
                          <w:rPr>
                            <w:rStyle w:val="a4"/>
                            <w:rFonts w:ascii="Times New Roman" w:hAnsi="Times New Roman" w:cs="Times New Roman"/>
                            <w:sz w:val="16"/>
                            <w:szCs w:val="16"/>
                          </w:rPr>
                          <w:t>-</w:t>
                        </w:r>
                        <w:r w:rsidRPr="006B6B83">
                          <w:rPr>
                            <w:rStyle w:val="a4"/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lab</w:t>
                        </w:r>
                        <w:r w:rsidRPr="007D21F3">
                          <w:rPr>
                            <w:rStyle w:val="a4"/>
                            <w:rFonts w:ascii="Times New Roman" w:hAnsi="Times New Roman" w:cs="Times New Roman"/>
                            <w:sz w:val="16"/>
                            <w:szCs w:val="16"/>
                          </w:rPr>
                          <w:t>.</w:t>
                        </w:r>
                        <w:proofErr w:type="spellStart"/>
                        <w:r w:rsidRPr="006B6B83">
                          <w:rPr>
                            <w:rStyle w:val="a4"/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  <w:p w:rsidR="00435C4D" w:rsidRPr="007D21F3" w:rsidRDefault="00435C4D" w:rsidP="00435C4D">
                      <w:pPr>
                        <w:spacing w:after="0" w:line="240" w:lineRule="auto"/>
                        <w:ind w:right="-212"/>
                        <w:jc w:val="center"/>
                        <w:rPr>
                          <w:rFonts w:ascii="Times New Roman" w:hAnsi="Times New Roman" w:cs="Times New Roman"/>
                          <w:sz w:val="4"/>
                          <w:szCs w:val="4"/>
                        </w:rPr>
                      </w:pPr>
                    </w:p>
                    <w:p w:rsidR="00435C4D" w:rsidRPr="006B6B83" w:rsidRDefault="00435C4D" w:rsidP="00435C4D">
                      <w:pPr>
                        <w:spacing w:after="0" w:line="240" w:lineRule="auto"/>
                        <w:ind w:right="488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B6B8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уководителю отдела метрологии</w:t>
                      </w:r>
                    </w:p>
                    <w:p w:rsidR="00435C4D" w:rsidRPr="006B6B83" w:rsidRDefault="00435C4D" w:rsidP="00435C4D">
                      <w:pPr>
                        <w:spacing w:after="0" w:line="240" w:lineRule="auto"/>
                        <w:ind w:right="488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B6B8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Устименко Е.Ю.</w:t>
                      </w:r>
                    </w:p>
                    <w:p w:rsidR="00435C4D" w:rsidRPr="006B6B83" w:rsidRDefault="00435C4D" w:rsidP="00435C4D">
                      <w:pPr>
                        <w:spacing w:after="0" w:line="240" w:lineRule="auto"/>
                        <w:ind w:right="-212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1632" w:rsidRPr="000E6AE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CEC6AD5" wp14:editId="64CB24E6">
                <wp:simplePos x="0" y="0"/>
                <wp:positionH relativeFrom="margin">
                  <wp:posOffset>-158115</wp:posOffset>
                </wp:positionH>
                <wp:positionV relativeFrom="paragraph">
                  <wp:posOffset>0</wp:posOffset>
                </wp:positionV>
                <wp:extent cx="2889250" cy="895350"/>
                <wp:effectExtent l="0" t="0" r="6350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A43" w:rsidRPr="00E54A43" w:rsidRDefault="007D21F3" w:rsidP="00591632">
                            <w:pPr>
                              <w:spacing w:after="0" w:line="240" w:lineRule="auto"/>
                              <w:ind w:right="488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именование Организации</w:t>
                            </w:r>
                          </w:p>
                          <w:p w:rsidR="00591632" w:rsidRPr="005065AA" w:rsidRDefault="00591632" w:rsidP="00591632">
                            <w:pPr>
                              <w:spacing w:after="0" w:line="240" w:lineRule="auto"/>
                              <w:ind w:right="-212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C6AD5" id="_x0000_s1027" type="#_x0000_t202" style="position:absolute;margin-left:-12.45pt;margin-top:0;width:227.5pt;height:70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" stroked="f">
                <v:textbox>
                  <w:txbxContent>
                    <w:p w:rsidR="00E54A43" w:rsidRPr="00E54A43" w:rsidRDefault="007D21F3" w:rsidP="00591632">
                      <w:pPr>
                        <w:spacing w:after="0" w:line="240" w:lineRule="auto"/>
                        <w:ind w:right="488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именование Организации</w:t>
                      </w:r>
                    </w:p>
                    <w:p w:rsidR="00591632" w:rsidRPr="005065AA" w:rsidRDefault="00591632" w:rsidP="00591632">
                      <w:pPr>
                        <w:spacing w:after="0" w:line="240" w:lineRule="auto"/>
                        <w:ind w:right="-212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6AE9">
        <w:rPr>
          <w:rFonts w:ascii="Times New Roman" w:hAnsi="Times New Roman" w:cs="Times New Roman"/>
        </w:rPr>
        <w:t xml:space="preserve">       </w:t>
      </w:r>
    </w:p>
    <w:p w:rsidR="00435C4D" w:rsidRDefault="00435C4D" w:rsidP="00626C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C4D" w:rsidRDefault="00435C4D" w:rsidP="00626C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C4D" w:rsidRDefault="00435C4D" w:rsidP="00626C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63E" w:rsidRDefault="0039663E" w:rsidP="00220E1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26C46" w:rsidRPr="0097035D" w:rsidRDefault="00220E14" w:rsidP="00626C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6B6B8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035D">
        <w:rPr>
          <w:rFonts w:ascii="Times New Roman" w:hAnsi="Times New Roman" w:cs="Times New Roman"/>
          <w:b/>
          <w:sz w:val="24"/>
          <w:szCs w:val="24"/>
        </w:rPr>
        <w:t>ЗАЯВКА</w:t>
      </w:r>
      <w:r w:rsidR="00FA23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21F3">
        <w:rPr>
          <w:rFonts w:ascii="Times New Roman" w:hAnsi="Times New Roman" w:cs="Times New Roman"/>
          <w:b/>
          <w:sz w:val="24"/>
          <w:szCs w:val="24"/>
        </w:rPr>
        <w:t>№</w:t>
      </w:r>
    </w:p>
    <w:p w:rsidR="00FF1FCF" w:rsidRPr="002221B0" w:rsidRDefault="00591632" w:rsidP="00730CDC">
      <w:pPr>
        <w:spacing w:after="6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</w:t>
      </w:r>
      <w:r w:rsidR="002221B0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54A43" w:rsidRPr="00E54A43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="006B6B83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221B0" w:rsidRPr="005A5151">
        <w:rPr>
          <w:rFonts w:ascii="Times New Roman" w:hAnsi="Times New Roman"/>
          <w:b/>
          <w:sz w:val="20"/>
          <w:szCs w:val="20"/>
        </w:rPr>
        <w:t>на проведение</w:t>
      </w:r>
      <w:r w:rsidR="002221B0">
        <w:rPr>
          <w:rFonts w:ascii="Times New Roman" w:hAnsi="Times New Roman"/>
          <w:b/>
          <w:sz w:val="20"/>
          <w:szCs w:val="20"/>
        </w:rPr>
        <w:t>:</w:t>
      </w:r>
      <w:r w:rsidR="002221B0" w:rsidRPr="005A5151">
        <w:rPr>
          <w:rFonts w:ascii="Times New Roman" w:hAnsi="Times New Roman"/>
          <w:b/>
          <w:sz w:val="20"/>
          <w:szCs w:val="20"/>
        </w:rPr>
        <w:t xml:space="preserve"> поверки</w:t>
      </w:r>
      <w:r w:rsidR="002221B0">
        <w:rPr>
          <w:rFonts w:ascii="Times New Roman" w:hAnsi="Times New Roman"/>
          <w:b/>
          <w:sz w:val="20"/>
          <w:szCs w:val="20"/>
        </w:rPr>
        <w:t xml:space="preserve"> СИ</w:t>
      </w:r>
      <w:r w:rsidR="006B6B83">
        <w:rPr>
          <w:rFonts w:ascii="Times New Roman" w:hAnsi="Times New Roman"/>
          <w:b/>
          <w:sz w:val="20"/>
          <w:szCs w:val="20"/>
        </w:rPr>
        <w:t>:</w:t>
      </w:r>
    </w:p>
    <w:tbl>
      <w:tblPr>
        <w:tblStyle w:val="a3"/>
        <w:tblpPr w:leftFromText="181" w:rightFromText="181" w:vertAnchor="text" w:horzAnchor="margin" w:tblpX="-10" w:tblpY="-50"/>
        <w:tblW w:w="15021" w:type="dxa"/>
        <w:tblBorders>
          <w:top w:val="single" w:sz="12" w:space="0" w:color="auto"/>
          <w:left w:val="single" w:sz="12" w:space="0" w:color="auto"/>
          <w:bottom w:val="none" w:sz="0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5774"/>
        <w:gridCol w:w="2268"/>
        <w:gridCol w:w="992"/>
        <w:gridCol w:w="1560"/>
        <w:gridCol w:w="850"/>
        <w:gridCol w:w="1418"/>
        <w:gridCol w:w="1559"/>
      </w:tblGrid>
      <w:tr w:rsidR="004105CE" w:rsidTr="004105CE">
        <w:trPr>
          <w:trHeight w:val="705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105CE" w:rsidRPr="0045368A" w:rsidRDefault="004105CE" w:rsidP="00E60967">
            <w:pPr>
              <w:jc w:val="center"/>
              <w:rPr>
                <w:rFonts w:ascii="Times New Roman" w:hAnsi="Times New Roman" w:cs="Times New Roman"/>
              </w:rPr>
            </w:pPr>
            <w:r w:rsidRPr="0045368A">
              <w:rPr>
                <w:rFonts w:ascii="Times New Roman" w:hAnsi="Times New Roman" w:cs="Times New Roman"/>
              </w:rPr>
              <w:t>№</w:t>
            </w:r>
          </w:p>
          <w:p w:rsidR="004105CE" w:rsidRPr="0045368A" w:rsidRDefault="004105CE" w:rsidP="00E609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68A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105CE" w:rsidRPr="0045368A" w:rsidRDefault="004105CE" w:rsidP="00E60967">
            <w:pPr>
              <w:jc w:val="center"/>
              <w:rPr>
                <w:rFonts w:ascii="Times New Roman" w:hAnsi="Times New Roman" w:cs="Times New Roman"/>
              </w:rPr>
            </w:pPr>
            <w:r w:rsidRPr="0045368A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>, тип, модификация</w:t>
            </w:r>
            <w:r w:rsidRPr="004536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105CE" w:rsidRPr="0045368A" w:rsidRDefault="004105CE" w:rsidP="001648F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пазон измер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105CE" w:rsidRPr="0045368A" w:rsidRDefault="004105CE" w:rsidP="001648F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5368A">
              <w:rPr>
                <w:rFonts w:ascii="Times New Roman" w:hAnsi="Times New Roman" w:cs="Times New Roman"/>
              </w:rPr>
              <w:t>Год выпуска С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105CE" w:rsidRPr="0045368A" w:rsidRDefault="004105CE" w:rsidP="00B978DA">
            <w:pPr>
              <w:ind w:left="-167" w:right="-108"/>
              <w:jc w:val="center"/>
              <w:rPr>
                <w:rFonts w:ascii="Times New Roman" w:hAnsi="Times New Roman" w:cs="Times New Roman"/>
              </w:rPr>
            </w:pPr>
            <w:r w:rsidRPr="0045368A">
              <w:rPr>
                <w:rFonts w:ascii="Times New Roman" w:hAnsi="Times New Roman" w:cs="Times New Roman"/>
              </w:rPr>
              <w:t>Заводской</w:t>
            </w:r>
            <w:r>
              <w:rPr>
                <w:rFonts w:ascii="Times New Roman" w:hAnsi="Times New Roman" w:cs="Times New Roman"/>
              </w:rPr>
              <w:t xml:space="preserve"> (инвентарный)</w:t>
            </w:r>
            <w:r w:rsidRPr="0045368A">
              <w:rPr>
                <w:rFonts w:ascii="Times New Roman" w:hAnsi="Times New Roman" w:cs="Times New Roman"/>
              </w:rPr>
              <w:t xml:space="preserve"> но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105CE" w:rsidRPr="0045368A" w:rsidRDefault="004105CE" w:rsidP="001648F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105CE" w:rsidRPr="0045368A" w:rsidRDefault="004105CE" w:rsidP="00E609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 специалиста (ДА / 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105CE" w:rsidRPr="0045368A" w:rsidRDefault="004105CE" w:rsidP="00E60967">
            <w:pPr>
              <w:jc w:val="center"/>
              <w:rPr>
                <w:rFonts w:ascii="Times New Roman" w:hAnsi="Times New Roman" w:cs="Times New Roman"/>
              </w:rPr>
            </w:pPr>
            <w:r w:rsidRPr="0045368A">
              <w:rPr>
                <w:rFonts w:ascii="Times New Roman" w:hAnsi="Times New Roman" w:cs="Times New Roman"/>
              </w:rPr>
              <w:t>Примечания</w:t>
            </w:r>
          </w:p>
        </w:tc>
      </w:tr>
      <w:tr w:rsidR="00E54A43" w:rsidRPr="00220E14" w:rsidTr="00DE1D8D">
        <w:trPr>
          <w:trHeight w:val="356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A43" w:rsidRPr="00EB7310" w:rsidRDefault="00E54A43" w:rsidP="00E54A43">
            <w:pPr>
              <w:jc w:val="center"/>
              <w:rPr>
                <w:rFonts w:ascii="Times New Roman" w:hAnsi="Times New Roman" w:cs="Times New Roman"/>
              </w:rPr>
            </w:pPr>
            <w:r w:rsidRPr="00EB73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43" w:rsidRPr="00EB7310" w:rsidRDefault="00E54A43" w:rsidP="00E54A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43" w:rsidRPr="00EB7310" w:rsidRDefault="00E54A43" w:rsidP="00E54A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A43" w:rsidRPr="00EB7310" w:rsidRDefault="00E54A43" w:rsidP="00E54A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43" w:rsidRDefault="00E54A43" w:rsidP="00E54A4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43" w:rsidRPr="00EB7310" w:rsidRDefault="00E54A43" w:rsidP="00E54A4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43" w:rsidRPr="00220E14" w:rsidRDefault="00E54A43" w:rsidP="006B6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A43" w:rsidRPr="00220E14" w:rsidRDefault="00E54A43" w:rsidP="00E54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B83" w:rsidRPr="00220E14" w:rsidTr="00DE1D8D">
        <w:trPr>
          <w:trHeight w:val="356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83" w:rsidRPr="00EB7310" w:rsidRDefault="006B6B83" w:rsidP="006B6B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7310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83" w:rsidRPr="00EB7310" w:rsidRDefault="006B6B83" w:rsidP="006B6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83" w:rsidRPr="00EB7310" w:rsidRDefault="006B6B83" w:rsidP="006B6B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83" w:rsidRDefault="006B6B83" w:rsidP="006B6B83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83" w:rsidRDefault="006B6B83" w:rsidP="006B6B8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83" w:rsidRPr="00EB7310" w:rsidRDefault="006B6B83" w:rsidP="006B6B8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83" w:rsidRDefault="006B6B83" w:rsidP="006B6B8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83" w:rsidRPr="00220E14" w:rsidRDefault="006B6B83" w:rsidP="006B6B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6AE9" w:rsidRPr="00220E14" w:rsidRDefault="000E6AE9" w:rsidP="00A331BB">
      <w:pPr>
        <w:spacing w:before="120" w:after="0"/>
        <w:rPr>
          <w:rFonts w:ascii="Times New Roman" w:hAnsi="Times New Roman" w:cs="Times New Roman"/>
          <w:b/>
          <w:sz w:val="20"/>
          <w:szCs w:val="20"/>
        </w:rPr>
      </w:pPr>
    </w:p>
    <w:p w:rsidR="00435C4D" w:rsidRPr="00220E14" w:rsidRDefault="00591632" w:rsidP="00C1354B">
      <w:pPr>
        <w:spacing w:before="120"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</w:t>
      </w:r>
      <w:r w:rsidR="00435C4D" w:rsidRPr="00220E14">
        <w:rPr>
          <w:rFonts w:ascii="Times New Roman" w:hAnsi="Times New Roman" w:cs="Times New Roman"/>
          <w:b/>
          <w:sz w:val="20"/>
          <w:szCs w:val="20"/>
        </w:rPr>
        <w:t>вед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46"/>
        <w:gridCol w:w="392"/>
        <w:gridCol w:w="3402"/>
        <w:gridCol w:w="150"/>
        <w:gridCol w:w="708"/>
        <w:gridCol w:w="1694"/>
        <w:gridCol w:w="997"/>
        <w:gridCol w:w="2124"/>
        <w:gridCol w:w="284"/>
        <w:gridCol w:w="564"/>
        <w:gridCol w:w="3255"/>
      </w:tblGrid>
      <w:tr w:rsidR="00CB1114" w:rsidRPr="00220E14" w:rsidTr="00CB1114">
        <w:trPr>
          <w:trHeight w:val="516"/>
        </w:trPr>
        <w:tc>
          <w:tcPr>
            <w:tcW w:w="5240" w:type="dxa"/>
            <w:gridSpan w:val="3"/>
          </w:tcPr>
          <w:p w:rsidR="00CB1114" w:rsidRPr="00220E14" w:rsidRDefault="00CB1114" w:rsidP="000160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E14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а нахождения СИ (указать в случае проведения поверки/калибровки по месту эксплуатации СИ): </w:t>
            </w:r>
          </w:p>
        </w:tc>
        <w:tc>
          <w:tcPr>
            <w:tcW w:w="9776" w:type="dxa"/>
            <w:gridSpan w:val="8"/>
          </w:tcPr>
          <w:p w:rsidR="00CB1114" w:rsidRPr="00220E14" w:rsidRDefault="00CB1114" w:rsidP="000160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1114" w:rsidRPr="00220E14" w:rsidTr="00CB1114">
        <w:trPr>
          <w:trHeight w:val="335"/>
        </w:trPr>
        <w:tc>
          <w:tcPr>
            <w:tcW w:w="1446" w:type="dxa"/>
          </w:tcPr>
          <w:p w:rsidR="00CB1114" w:rsidRPr="00220E14" w:rsidRDefault="00CB1114" w:rsidP="00D86E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E14">
              <w:rPr>
                <w:rFonts w:ascii="Times New Roman" w:hAnsi="Times New Roman" w:cs="Times New Roman"/>
                <w:sz w:val="20"/>
                <w:szCs w:val="20"/>
              </w:rPr>
              <w:t xml:space="preserve">Комментарий: </w:t>
            </w:r>
          </w:p>
        </w:tc>
        <w:tc>
          <w:tcPr>
            <w:tcW w:w="13570" w:type="dxa"/>
            <w:gridSpan w:val="10"/>
          </w:tcPr>
          <w:p w:rsidR="00CB1114" w:rsidRPr="00220E14" w:rsidRDefault="00CB1114" w:rsidP="00D86E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1114" w:rsidRPr="00591632" w:rsidTr="00CB1114">
        <w:trPr>
          <w:trHeight w:val="340"/>
        </w:trPr>
        <w:tc>
          <w:tcPr>
            <w:tcW w:w="1838" w:type="dxa"/>
            <w:gridSpan w:val="2"/>
            <w:vAlign w:val="bottom"/>
          </w:tcPr>
          <w:p w:rsidR="00CB1114" w:rsidRPr="00220E14" w:rsidRDefault="00CB1114" w:rsidP="00931601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E14">
              <w:rPr>
                <w:rFonts w:ascii="Times New Roman" w:hAnsi="Times New Roman" w:cs="Times New Roman"/>
                <w:sz w:val="20"/>
                <w:szCs w:val="20"/>
              </w:rPr>
              <w:t>Контактное лицо:</w:t>
            </w:r>
          </w:p>
        </w:tc>
        <w:tc>
          <w:tcPr>
            <w:tcW w:w="4260" w:type="dxa"/>
            <w:gridSpan w:val="3"/>
            <w:vAlign w:val="bottom"/>
          </w:tcPr>
          <w:p w:rsidR="00CB1114" w:rsidRPr="00E54A43" w:rsidRDefault="00CB1114" w:rsidP="00931601">
            <w:pPr>
              <w:spacing w:before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94" w:type="dxa"/>
            <w:vAlign w:val="bottom"/>
          </w:tcPr>
          <w:p w:rsidR="00CB1114" w:rsidRPr="00E54A43" w:rsidRDefault="00CB1114" w:rsidP="00931601">
            <w:pPr>
              <w:pStyle w:val="HTML"/>
              <w:rPr>
                <w:rFonts w:ascii="Times New Roman" w:hAnsi="Times New Roman" w:cs="Times New Roman"/>
                <w:bCs/>
              </w:rPr>
            </w:pPr>
            <w:r w:rsidRPr="00E54A43">
              <w:rPr>
                <w:rFonts w:ascii="Times New Roman" w:hAnsi="Times New Roman" w:cs="Times New Roman"/>
                <w:bCs/>
              </w:rPr>
              <w:t xml:space="preserve">контактный тел.: </w:t>
            </w:r>
          </w:p>
        </w:tc>
        <w:tc>
          <w:tcPr>
            <w:tcW w:w="3121" w:type="dxa"/>
            <w:gridSpan w:val="2"/>
            <w:vAlign w:val="bottom"/>
          </w:tcPr>
          <w:p w:rsidR="00CB1114" w:rsidRPr="00E54A43" w:rsidRDefault="00CB1114" w:rsidP="00931601">
            <w:pPr>
              <w:pStyle w:val="HTM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8" w:type="dxa"/>
            <w:gridSpan w:val="2"/>
            <w:vAlign w:val="bottom"/>
          </w:tcPr>
          <w:p w:rsidR="00CB1114" w:rsidRPr="00E54A43" w:rsidRDefault="00CB1114" w:rsidP="00931601">
            <w:pPr>
              <w:spacing w:before="12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54A4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e-mail: </w:t>
            </w:r>
          </w:p>
        </w:tc>
        <w:tc>
          <w:tcPr>
            <w:tcW w:w="3255" w:type="dxa"/>
            <w:vAlign w:val="bottom"/>
          </w:tcPr>
          <w:p w:rsidR="00CB1114" w:rsidRPr="00E54A43" w:rsidRDefault="00CB1114" w:rsidP="00931601">
            <w:pPr>
              <w:spacing w:before="12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</w:tr>
      <w:tr w:rsidR="000A5EE6" w:rsidTr="00CB1114">
        <w:trPr>
          <w:trHeight w:val="872"/>
        </w:trPr>
        <w:tc>
          <w:tcPr>
            <w:tcW w:w="539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A5EE6" w:rsidRPr="00E35F43" w:rsidRDefault="000A5EE6" w:rsidP="00A559DF">
            <w:pPr>
              <w:spacing w:before="12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339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A5EE6" w:rsidRPr="00B32E63" w:rsidRDefault="000A5EE6" w:rsidP="00FA234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A5EE6" w:rsidRPr="00B32E63" w:rsidRDefault="000A5EE6" w:rsidP="001648F6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0A5EE6" w:rsidRDefault="000A5EE6" w:rsidP="00FA2348">
            <w:pPr>
              <w:spacing w:before="120" w:after="60"/>
              <w:jc w:val="right"/>
              <w:rPr>
                <w:rFonts w:ascii="Times New Roman" w:hAnsi="Times New Roman" w:cs="Times New Roman"/>
                <w:b/>
              </w:rPr>
            </w:pPr>
            <w:r w:rsidRPr="00F606FD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«</w:t>
            </w:r>
            <w:r w:rsidR="00591632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_</w:t>
            </w:r>
            <w:r w:rsidR="00B32E63" w:rsidRPr="00F606FD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</w:t>
            </w:r>
            <w:r w:rsidRPr="00F606FD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»</w:t>
            </w:r>
            <w:r w:rsidR="00E1680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F606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916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</w:t>
            </w:r>
            <w:r w:rsidR="00E16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606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606FD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20</w:t>
            </w:r>
            <w:r w:rsidR="00591632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__</w:t>
            </w:r>
            <w:r w:rsidRPr="00F606FD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г.</w:t>
            </w:r>
          </w:p>
        </w:tc>
      </w:tr>
      <w:tr w:rsidR="000A5EE6" w:rsidTr="00CB1114">
        <w:tc>
          <w:tcPr>
            <w:tcW w:w="5390" w:type="dxa"/>
            <w:gridSpan w:val="4"/>
            <w:tcBorders>
              <w:left w:val="nil"/>
              <w:bottom w:val="nil"/>
              <w:right w:val="nil"/>
            </w:tcBorders>
          </w:tcPr>
          <w:p w:rsidR="000A5EE6" w:rsidRPr="00F45DB5" w:rsidRDefault="00F45DB5" w:rsidP="00F45D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DB5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(Ф</w:t>
            </w:r>
            <w:r w:rsidR="000A5EE6" w:rsidRPr="00F45DB5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 xml:space="preserve">амилия </w:t>
            </w:r>
            <w:r w:rsidRPr="00F45DB5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И</w:t>
            </w:r>
            <w:r w:rsidR="000A5EE6" w:rsidRPr="00F45DB5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 xml:space="preserve">. </w:t>
            </w:r>
            <w:r w:rsidRPr="00F45DB5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О</w:t>
            </w:r>
            <w:r w:rsidR="000A5EE6" w:rsidRPr="00F45DB5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.)</w:t>
            </w:r>
          </w:p>
        </w:tc>
        <w:tc>
          <w:tcPr>
            <w:tcW w:w="3399" w:type="dxa"/>
            <w:gridSpan w:val="3"/>
            <w:tcBorders>
              <w:left w:val="nil"/>
              <w:bottom w:val="nil"/>
              <w:right w:val="nil"/>
            </w:tcBorders>
          </w:tcPr>
          <w:p w:rsidR="000A5EE6" w:rsidRPr="00F45DB5" w:rsidRDefault="000A5EE6" w:rsidP="00043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DB5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(должность)</w:t>
            </w:r>
          </w:p>
        </w:tc>
        <w:tc>
          <w:tcPr>
            <w:tcW w:w="2408" w:type="dxa"/>
            <w:gridSpan w:val="2"/>
            <w:tcBorders>
              <w:left w:val="nil"/>
              <w:bottom w:val="nil"/>
              <w:right w:val="nil"/>
            </w:tcBorders>
          </w:tcPr>
          <w:p w:rsidR="000A5EE6" w:rsidRPr="00F45DB5" w:rsidRDefault="00D86EB3" w:rsidP="00D86EB3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F45DB5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(подпись)</w:t>
            </w:r>
          </w:p>
          <w:p w:rsidR="00D86EB3" w:rsidRDefault="00D86EB3" w:rsidP="00D86EB3">
            <w:pPr>
              <w:jc w:val="center"/>
              <w:rPr>
                <w:rFonts w:ascii="Times New Roman" w:hAnsi="Times New Roman" w:cs="Times New Roman"/>
              </w:rPr>
            </w:pPr>
            <w:r w:rsidRPr="00F45DB5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М.П.</w:t>
            </w:r>
          </w:p>
        </w:tc>
        <w:tc>
          <w:tcPr>
            <w:tcW w:w="3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5EE6" w:rsidRDefault="000A5EE6" w:rsidP="00C1354B">
            <w:pPr>
              <w:spacing w:before="120"/>
              <w:rPr>
                <w:rFonts w:ascii="Times New Roman" w:hAnsi="Times New Roman" w:cs="Times New Roman"/>
                <w:b/>
              </w:rPr>
            </w:pPr>
          </w:p>
        </w:tc>
      </w:tr>
      <w:tr w:rsidR="00A61C3B" w:rsidTr="00CB1114">
        <w:tc>
          <w:tcPr>
            <w:tcW w:w="1119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61C3B" w:rsidRPr="00F45DB5" w:rsidRDefault="00A61C3B" w:rsidP="00A61C3B">
            <w:pPr>
              <w:ind w:left="-120" w:right="-114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F45DB5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*руководитель, иное должностное лицо</w:t>
            </w:r>
            <w: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 xml:space="preserve"> – с указанием документа основания (доверенность, приказ и т.д., с указанием номера и даты документа)</w:t>
            </w:r>
          </w:p>
        </w:tc>
        <w:tc>
          <w:tcPr>
            <w:tcW w:w="3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1C3B" w:rsidRDefault="00A61C3B" w:rsidP="00C1354B">
            <w:pPr>
              <w:spacing w:before="120"/>
              <w:rPr>
                <w:rFonts w:ascii="Times New Roman" w:hAnsi="Times New Roman" w:cs="Times New Roman"/>
                <w:b/>
              </w:rPr>
            </w:pPr>
          </w:p>
        </w:tc>
      </w:tr>
    </w:tbl>
    <w:p w:rsidR="00EC50E4" w:rsidRPr="00C1354B" w:rsidRDefault="00EC50E4" w:rsidP="00A61C3B">
      <w:pPr>
        <w:spacing w:before="120" w:after="0"/>
        <w:rPr>
          <w:rFonts w:ascii="Times New Roman" w:hAnsi="Times New Roman" w:cs="Times New Roman"/>
          <w:b/>
        </w:rPr>
      </w:pPr>
    </w:p>
    <w:sectPr w:rsidR="00EC50E4" w:rsidRPr="00C1354B" w:rsidSect="00C1354B">
      <w:pgSz w:w="16838" w:h="11906" w:orient="landscape"/>
      <w:pgMar w:top="426" w:right="678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5B4D"/>
    <w:multiLevelType w:val="hybridMultilevel"/>
    <w:tmpl w:val="404C1D1A"/>
    <w:lvl w:ilvl="0" w:tplc="0419000F">
      <w:start w:val="1"/>
      <w:numFmt w:val="decimal"/>
      <w:lvlText w:val="%1."/>
      <w:lvlJc w:val="left"/>
      <w:pPr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86" w:hanging="360"/>
      </w:pPr>
    </w:lvl>
    <w:lvl w:ilvl="2" w:tplc="0419001B" w:tentative="1">
      <w:start w:val="1"/>
      <w:numFmt w:val="lowerRoman"/>
      <w:lvlText w:val="%3."/>
      <w:lvlJc w:val="right"/>
      <w:pPr>
        <w:ind w:left="10306" w:hanging="180"/>
      </w:pPr>
    </w:lvl>
    <w:lvl w:ilvl="3" w:tplc="0419000F" w:tentative="1">
      <w:start w:val="1"/>
      <w:numFmt w:val="decimal"/>
      <w:lvlText w:val="%4."/>
      <w:lvlJc w:val="left"/>
      <w:pPr>
        <w:ind w:left="11026" w:hanging="360"/>
      </w:pPr>
    </w:lvl>
    <w:lvl w:ilvl="4" w:tplc="04190019" w:tentative="1">
      <w:start w:val="1"/>
      <w:numFmt w:val="lowerLetter"/>
      <w:lvlText w:val="%5."/>
      <w:lvlJc w:val="left"/>
      <w:pPr>
        <w:ind w:left="11746" w:hanging="360"/>
      </w:pPr>
    </w:lvl>
    <w:lvl w:ilvl="5" w:tplc="0419001B" w:tentative="1">
      <w:start w:val="1"/>
      <w:numFmt w:val="lowerRoman"/>
      <w:lvlText w:val="%6."/>
      <w:lvlJc w:val="right"/>
      <w:pPr>
        <w:ind w:left="12466" w:hanging="180"/>
      </w:pPr>
    </w:lvl>
    <w:lvl w:ilvl="6" w:tplc="0419000F" w:tentative="1">
      <w:start w:val="1"/>
      <w:numFmt w:val="decimal"/>
      <w:lvlText w:val="%7."/>
      <w:lvlJc w:val="left"/>
      <w:pPr>
        <w:ind w:left="13186" w:hanging="360"/>
      </w:pPr>
    </w:lvl>
    <w:lvl w:ilvl="7" w:tplc="04190019" w:tentative="1">
      <w:start w:val="1"/>
      <w:numFmt w:val="lowerLetter"/>
      <w:lvlText w:val="%8."/>
      <w:lvlJc w:val="left"/>
      <w:pPr>
        <w:ind w:left="13906" w:hanging="360"/>
      </w:pPr>
    </w:lvl>
    <w:lvl w:ilvl="8" w:tplc="0419001B" w:tentative="1">
      <w:start w:val="1"/>
      <w:numFmt w:val="lowerRoman"/>
      <w:lvlText w:val="%9."/>
      <w:lvlJc w:val="right"/>
      <w:pPr>
        <w:ind w:left="14626" w:hanging="180"/>
      </w:pPr>
    </w:lvl>
  </w:abstractNum>
  <w:abstractNum w:abstractNumId="1" w15:restartNumberingAfterBreak="0">
    <w:nsid w:val="181925D6"/>
    <w:multiLevelType w:val="hybridMultilevel"/>
    <w:tmpl w:val="7B084B26"/>
    <w:lvl w:ilvl="0" w:tplc="C8527956">
      <w:numFmt w:val="decimal"/>
      <w:lvlText w:val="%1-"/>
      <w:lvlJc w:val="left"/>
      <w:pPr>
        <w:ind w:left="2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6" w:hanging="360"/>
      </w:pPr>
    </w:lvl>
    <w:lvl w:ilvl="2" w:tplc="0419001B" w:tentative="1">
      <w:start w:val="1"/>
      <w:numFmt w:val="lowerRoman"/>
      <w:lvlText w:val="%3."/>
      <w:lvlJc w:val="right"/>
      <w:pPr>
        <w:ind w:left="1696" w:hanging="180"/>
      </w:pPr>
    </w:lvl>
    <w:lvl w:ilvl="3" w:tplc="0419000F" w:tentative="1">
      <w:start w:val="1"/>
      <w:numFmt w:val="decimal"/>
      <w:lvlText w:val="%4."/>
      <w:lvlJc w:val="left"/>
      <w:pPr>
        <w:ind w:left="2416" w:hanging="360"/>
      </w:pPr>
    </w:lvl>
    <w:lvl w:ilvl="4" w:tplc="04190019" w:tentative="1">
      <w:start w:val="1"/>
      <w:numFmt w:val="lowerLetter"/>
      <w:lvlText w:val="%5."/>
      <w:lvlJc w:val="left"/>
      <w:pPr>
        <w:ind w:left="3136" w:hanging="360"/>
      </w:pPr>
    </w:lvl>
    <w:lvl w:ilvl="5" w:tplc="0419001B" w:tentative="1">
      <w:start w:val="1"/>
      <w:numFmt w:val="lowerRoman"/>
      <w:lvlText w:val="%6."/>
      <w:lvlJc w:val="right"/>
      <w:pPr>
        <w:ind w:left="3856" w:hanging="180"/>
      </w:pPr>
    </w:lvl>
    <w:lvl w:ilvl="6" w:tplc="0419000F" w:tentative="1">
      <w:start w:val="1"/>
      <w:numFmt w:val="decimal"/>
      <w:lvlText w:val="%7."/>
      <w:lvlJc w:val="left"/>
      <w:pPr>
        <w:ind w:left="4576" w:hanging="360"/>
      </w:pPr>
    </w:lvl>
    <w:lvl w:ilvl="7" w:tplc="04190019" w:tentative="1">
      <w:start w:val="1"/>
      <w:numFmt w:val="lowerLetter"/>
      <w:lvlText w:val="%8."/>
      <w:lvlJc w:val="left"/>
      <w:pPr>
        <w:ind w:left="5296" w:hanging="360"/>
      </w:pPr>
    </w:lvl>
    <w:lvl w:ilvl="8" w:tplc="0419001B" w:tentative="1">
      <w:start w:val="1"/>
      <w:numFmt w:val="lowerRoman"/>
      <w:lvlText w:val="%9."/>
      <w:lvlJc w:val="right"/>
      <w:pPr>
        <w:ind w:left="601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5D5"/>
    <w:rsid w:val="0001605A"/>
    <w:rsid w:val="00043FE7"/>
    <w:rsid w:val="00062635"/>
    <w:rsid w:val="000805CC"/>
    <w:rsid w:val="00096BC8"/>
    <w:rsid w:val="000A5EE6"/>
    <w:rsid w:val="000A7422"/>
    <w:rsid w:val="000E6AE9"/>
    <w:rsid w:val="0010789B"/>
    <w:rsid w:val="0011421C"/>
    <w:rsid w:val="00115F43"/>
    <w:rsid w:val="001623C3"/>
    <w:rsid w:val="001648F6"/>
    <w:rsid w:val="00193ABA"/>
    <w:rsid w:val="001A05D5"/>
    <w:rsid w:val="001A2E4E"/>
    <w:rsid w:val="00220E14"/>
    <w:rsid w:val="002221B0"/>
    <w:rsid w:val="0024122B"/>
    <w:rsid w:val="002A09D2"/>
    <w:rsid w:val="002D2B59"/>
    <w:rsid w:val="00365E5B"/>
    <w:rsid w:val="00370B2C"/>
    <w:rsid w:val="003939FB"/>
    <w:rsid w:val="00394FBB"/>
    <w:rsid w:val="0039663E"/>
    <w:rsid w:val="003A1BEA"/>
    <w:rsid w:val="003D5078"/>
    <w:rsid w:val="004105CE"/>
    <w:rsid w:val="00410A69"/>
    <w:rsid w:val="00423249"/>
    <w:rsid w:val="00435C4D"/>
    <w:rsid w:val="00440D85"/>
    <w:rsid w:val="0045368A"/>
    <w:rsid w:val="005065AA"/>
    <w:rsid w:val="005174B9"/>
    <w:rsid w:val="00585793"/>
    <w:rsid w:val="00591632"/>
    <w:rsid w:val="005B519A"/>
    <w:rsid w:val="00616272"/>
    <w:rsid w:val="00626C46"/>
    <w:rsid w:val="006407D4"/>
    <w:rsid w:val="00677615"/>
    <w:rsid w:val="006A7B33"/>
    <w:rsid w:val="006B13F3"/>
    <w:rsid w:val="006B6B83"/>
    <w:rsid w:val="006C3AD2"/>
    <w:rsid w:val="006C6F22"/>
    <w:rsid w:val="006D7B40"/>
    <w:rsid w:val="00730CDC"/>
    <w:rsid w:val="007344C1"/>
    <w:rsid w:val="007951AE"/>
    <w:rsid w:val="007A4876"/>
    <w:rsid w:val="007B37CD"/>
    <w:rsid w:val="007D13AA"/>
    <w:rsid w:val="007D21F3"/>
    <w:rsid w:val="007E3202"/>
    <w:rsid w:val="007F1175"/>
    <w:rsid w:val="00805A90"/>
    <w:rsid w:val="00874AEF"/>
    <w:rsid w:val="008934C4"/>
    <w:rsid w:val="00921E8B"/>
    <w:rsid w:val="00931601"/>
    <w:rsid w:val="0097035D"/>
    <w:rsid w:val="00977217"/>
    <w:rsid w:val="00A03D48"/>
    <w:rsid w:val="00A0522E"/>
    <w:rsid w:val="00A251C9"/>
    <w:rsid w:val="00A331BB"/>
    <w:rsid w:val="00A559DF"/>
    <w:rsid w:val="00A61C3B"/>
    <w:rsid w:val="00A654B9"/>
    <w:rsid w:val="00A75DC9"/>
    <w:rsid w:val="00A81DE9"/>
    <w:rsid w:val="00A94E01"/>
    <w:rsid w:val="00AB0A1F"/>
    <w:rsid w:val="00AC0FCA"/>
    <w:rsid w:val="00AC63CB"/>
    <w:rsid w:val="00AF3723"/>
    <w:rsid w:val="00AF435A"/>
    <w:rsid w:val="00B32E63"/>
    <w:rsid w:val="00B76C5B"/>
    <w:rsid w:val="00B978DA"/>
    <w:rsid w:val="00C1354B"/>
    <w:rsid w:val="00C357F4"/>
    <w:rsid w:val="00C50D16"/>
    <w:rsid w:val="00C70E84"/>
    <w:rsid w:val="00C72C1A"/>
    <w:rsid w:val="00C94F13"/>
    <w:rsid w:val="00CB1114"/>
    <w:rsid w:val="00CE6AF8"/>
    <w:rsid w:val="00CF0CCF"/>
    <w:rsid w:val="00D03E38"/>
    <w:rsid w:val="00D20675"/>
    <w:rsid w:val="00D3462C"/>
    <w:rsid w:val="00D8671A"/>
    <w:rsid w:val="00D86EB3"/>
    <w:rsid w:val="00DA3DC0"/>
    <w:rsid w:val="00DD6E01"/>
    <w:rsid w:val="00DE2AFE"/>
    <w:rsid w:val="00DE6FF2"/>
    <w:rsid w:val="00DF5A78"/>
    <w:rsid w:val="00E1680A"/>
    <w:rsid w:val="00E35F43"/>
    <w:rsid w:val="00E54A43"/>
    <w:rsid w:val="00E60967"/>
    <w:rsid w:val="00E60FF0"/>
    <w:rsid w:val="00E61D35"/>
    <w:rsid w:val="00EB24FF"/>
    <w:rsid w:val="00EB7310"/>
    <w:rsid w:val="00EC50E4"/>
    <w:rsid w:val="00EE44B8"/>
    <w:rsid w:val="00F34B00"/>
    <w:rsid w:val="00F45DB5"/>
    <w:rsid w:val="00F606FD"/>
    <w:rsid w:val="00F62B19"/>
    <w:rsid w:val="00F95D5B"/>
    <w:rsid w:val="00FA2348"/>
    <w:rsid w:val="00FB4A0A"/>
    <w:rsid w:val="00FC1A99"/>
    <w:rsid w:val="00FE172E"/>
    <w:rsid w:val="00FF1FCF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9A612"/>
  <w15:chartTrackingRefBased/>
  <w15:docId w15:val="{72A1B2FE-731C-4875-AE9C-942CCC2EC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C3AD2"/>
    <w:rPr>
      <w:color w:val="0563C1" w:themeColor="hyperlink"/>
      <w:u w:val="single"/>
    </w:rPr>
  </w:style>
  <w:style w:type="paragraph" w:styleId="a5">
    <w:name w:val="header"/>
    <w:basedOn w:val="a"/>
    <w:link w:val="a6"/>
    <w:semiHidden/>
    <w:rsid w:val="003A1BE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link w:val="a5"/>
    <w:semiHidden/>
    <w:rsid w:val="003A1BEA"/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semiHidden/>
    <w:unhideWhenUsed/>
    <w:rsid w:val="003A1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35C4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10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10A69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C70E84"/>
  </w:style>
  <w:style w:type="paragraph" w:styleId="HTML">
    <w:name w:val="HTML Preformatted"/>
    <w:basedOn w:val="a"/>
    <w:link w:val="HTML0"/>
    <w:uiPriority w:val="99"/>
    <w:unhideWhenUsed/>
    <w:rsid w:val="00A94E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94E01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Style0">
    <w:name w:val="TableStyle0"/>
    <w:rsid w:val="00CF0CC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7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iskra-la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iskra-la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F882D-9358-4C38-8D64-22DAB2D3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5</dc:creator>
  <cp:keywords/>
  <dc:description/>
  <cp:lastModifiedBy>0</cp:lastModifiedBy>
  <cp:revision>8</cp:revision>
  <cp:lastPrinted>2020-01-13T11:45:00Z</cp:lastPrinted>
  <dcterms:created xsi:type="dcterms:W3CDTF">2020-01-13T11:46:00Z</dcterms:created>
  <dcterms:modified xsi:type="dcterms:W3CDTF">2020-01-27T13:39:00Z</dcterms:modified>
</cp:coreProperties>
</file>